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D3A" w:rsidRDefault="008E110E" w:rsidP="00DC64CF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8255</wp:posOffset>
            </wp:positionV>
            <wp:extent cx="1034415" cy="726440"/>
            <wp:effectExtent l="0" t="0" r="0" b="0"/>
            <wp:wrapTight wrapText="bothSides">
              <wp:wrapPolygon edited="0">
                <wp:start x="0" y="0"/>
                <wp:lineTo x="0" y="20958"/>
                <wp:lineTo x="21083" y="20958"/>
                <wp:lineTo x="21083" y="0"/>
                <wp:lineTo x="0" y="0"/>
              </wp:wrapPolygon>
            </wp:wrapTight>
            <wp:docPr id="3" name="Picture 3" descr="https://encrypted-tbn3.gstatic.com/images?q=tbn:ANd9GcQY_k7OYzlbkptl6cj_4dmuhMlh_clHsAi0s_EUgUlJCdWoct32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Y_k7OYzlbkptl6cj_4dmuhMlh_clHsAi0s_EUgUlJCdWoct32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D3A" w:rsidRPr="00C84D3A" w:rsidRDefault="00C84D3A" w:rsidP="00DC64CF">
      <w:pPr>
        <w:spacing w:after="0"/>
        <w:rPr>
          <w:rFonts w:ascii="Arial" w:hAnsi="Arial" w:cs="Arial"/>
        </w:rPr>
      </w:pPr>
    </w:p>
    <w:p w:rsidR="00C84D3A" w:rsidRDefault="00C84D3A" w:rsidP="00C84D3A">
      <w:pPr>
        <w:spacing w:after="0" w:line="240" w:lineRule="auto"/>
        <w:rPr>
          <w:rFonts w:ascii="Arial" w:eastAsia="Times New Roman" w:hAnsi="Arial" w:cs="Arial"/>
          <w:b/>
        </w:rPr>
      </w:pPr>
      <w:r w:rsidRPr="00C84D3A">
        <w:rPr>
          <w:rFonts w:ascii="Arial" w:eastAsia="Times New Roman" w:hAnsi="Arial" w:cs="Arial"/>
          <w:b/>
        </w:rPr>
        <w:t>A T</w:t>
      </w:r>
      <w:r>
        <w:rPr>
          <w:rFonts w:ascii="Arial" w:eastAsia="Times New Roman" w:hAnsi="Arial" w:cs="Arial"/>
          <w:b/>
        </w:rPr>
        <w:t>ime to Talk</w:t>
      </w:r>
      <w:r w:rsidR="008E110E" w:rsidRPr="008E110E">
        <w:rPr>
          <w:noProof/>
        </w:rPr>
        <w:t xml:space="preserve"> </w:t>
      </w:r>
    </w:p>
    <w:p w:rsidR="00C84D3A" w:rsidRPr="00EC33C7" w:rsidRDefault="00EC33C7" w:rsidP="00C84D3A">
      <w:pPr>
        <w:spacing w:after="0" w:line="240" w:lineRule="auto"/>
        <w:rPr>
          <w:rFonts w:ascii="Arial" w:eastAsia="Times New Roman" w:hAnsi="Arial" w:cs="Arial"/>
          <w:i/>
        </w:rPr>
      </w:pPr>
      <w:r w:rsidRPr="00EC33C7">
        <w:rPr>
          <w:rFonts w:ascii="Arial" w:eastAsia="Times New Roman" w:hAnsi="Arial" w:cs="Arial"/>
          <w:i/>
        </w:rPr>
        <w:t>B</w:t>
      </w:r>
      <w:r w:rsidR="00C84D3A" w:rsidRPr="00EC33C7">
        <w:rPr>
          <w:rFonts w:ascii="Arial" w:eastAsia="Times New Roman" w:hAnsi="Arial" w:cs="Arial"/>
          <w:i/>
        </w:rPr>
        <w:t>y Robert Frost</w:t>
      </w:r>
      <w:r w:rsidR="00010205" w:rsidRPr="00EC33C7">
        <w:rPr>
          <w:rFonts w:ascii="Arial" w:eastAsia="Times New Roman" w:hAnsi="Arial" w:cs="Arial"/>
          <w:i/>
        </w:rPr>
        <w:fldChar w:fldCharType="begin"/>
      </w:r>
      <w:r w:rsidR="00C84D3A" w:rsidRPr="00EC33C7">
        <w:rPr>
          <w:rFonts w:ascii="Arial" w:eastAsia="Times New Roman" w:hAnsi="Arial" w:cs="Arial"/>
          <w:i/>
        </w:rPr>
        <w:instrText>tc \l1 "A TIME TO TALK</w:instrText>
      </w:r>
      <w:r w:rsidR="00010205" w:rsidRPr="00EC33C7">
        <w:rPr>
          <w:rFonts w:ascii="Arial" w:eastAsia="Times New Roman" w:hAnsi="Arial" w:cs="Arial"/>
          <w:i/>
        </w:rPr>
        <w:fldChar w:fldCharType="end"/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When a friend calls to me from the road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And slows his horse to a meaning walk,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I don't stand still and look around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On all the hills I haven't hoed,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And shout from where I am, "What Is It?"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No, not as there is a time to talk.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I thrust my hoe in the mellow ground,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Blade-end up and five feet tall,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And plod: I go up to the stone wall </w:t>
      </w:r>
    </w:p>
    <w:p w:rsidR="00C84D3A" w:rsidRPr="00C84D3A" w:rsidRDefault="00C84D3A" w:rsidP="00BB764A">
      <w:pPr>
        <w:spacing w:after="0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>For a friendly visit.</w:t>
      </w:r>
    </w:p>
    <w:p w:rsidR="00EC33C7" w:rsidRDefault="00EC33C7" w:rsidP="00790D10">
      <w:pPr>
        <w:spacing w:after="0"/>
        <w:rPr>
          <w:rFonts w:ascii="Arial" w:hAnsi="Arial" w:cs="Arial"/>
          <w:b/>
          <w:sz w:val="24"/>
          <w:szCs w:val="24"/>
        </w:rPr>
      </w:pPr>
    </w:p>
    <w:p w:rsidR="00EC33C7" w:rsidRDefault="00EC33C7" w:rsidP="00790D10">
      <w:pPr>
        <w:spacing w:after="0"/>
        <w:rPr>
          <w:rFonts w:ascii="Arial" w:hAnsi="Arial" w:cs="Arial"/>
          <w:b/>
          <w:sz w:val="24"/>
          <w:szCs w:val="24"/>
        </w:rPr>
      </w:pPr>
    </w:p>
    <w:p w:rsidR="00EC33C7" w:rsidRDefault="00EC33C7" w:rsidP="00790D10">
      <w:pPr>
        <w:spacing w:after="0"/>
        <w:rPr>
          <w:rFonts w:ascii="Arial" w:hAnsi="Arial" w:cs="Arial"/>
          <w:b/>
          <w:sz w:val="24"/>
          <w:szCs w:val="24"/>
        </w:rPr>
      </w:pPr>
      <w:r w:rsidRPr="00002049">
        <w:rPr>
          <w:rFonts w:ascii="Arial" w:hAnsi="Arial" w:cs="Arial"/>
          <w:i/>
          <w:noProof/>
        </w:rPr>
        <w:drawing>
          <wp:anchor distT="0" distB="0" distL="114300" distR="114300" simplePos="0" relativeHeight="251661824" behindDoc="1" locked="0" layoutInCell="1" allowOverlap="1" wp14:anchorId="2E2ED404" wp14:editId="5588762B">
            <wp:simplePos x="0" y="0"/>
            <wp:positionH relativeFrom="column">
              <wp:posOffset>-127635</wp:posOffset>
            </wp:positionH>
            <wp:positionV relativeFrom="paragraph">
              <wp:posOffset>53975</wp:posOffset>
            </wp:positionV>
            <wp:extent cx="616585" cy="511175"/>
            <wp:effectExtent l="0" t="0" r="0" b="3175"/>
            <wp:wrapSquare wrapText="bothSides"/>
            <wp:docPr id="10" name="Picture 10" descr="http://2.bp.blogspot.com/-5UYQttullBk/U72ixHEvNmI/AAAAAAAABlo/YaOYAsGJ8pk/s1600/cartoon-frog-on-lily-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5UYQttullBk/U72ixHEvNmI/AAAAAAAABlo/YaOYAsGJ8pk/s1600/cartoon-frog-on-lily-p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D10" w:rsidRPr="0071104A" w:rsidRDefault="00790D10" w:rsidP="00790D10">
      <w:pPr>
        <w:spacing w:after="0"/>
        <w:rPr>
          <w:rFonts w:ascii="Arial" w:hAnsi="Arial" w:cs="Arial"/>
          <w:b/>
          <w:sz w:val="24"/>
          <w:szCs w:val="24"/>
        </w:rPr>
      </w:pPr>
      <w:r w:rsidRPr="0071104A">
        <w:rPr>
          <w:rFonts w:ascii="Arial" w:hAnsi="Arial" w:cs="Arial"/>
          <w:b/>
          <w:sz w:val="24"/>
          <w:szCs w:val="24"/>
        </w:rPr>
        <w:t>On Our Way</w:t>
      </w:r>
    </w:p>
    <w:p w:rsidR="00790D10" w:rsidRPr="00002049" w:rsidRDefault="00EC33C7" w:rsidP="00790D1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790D10" w:rsidRPr="00002049">
        <w:rPr>
          <w:rFonts w:ascii="Arial" w:hAnsi="Arial" w:cs="Arial"/>
          <w:i/>
        </w:rPr>
        <w:t>y Eve Merriam</w:t>
      </w:r>
      <w:r w:rsidR="00790D10" w:rsidRPr="00002049">
        <w:rPr>
          <w:rFonts w:ascii="Arial" w:hAnsi="Arial" w:cs="Arial"/>
          <w:i/>
          <w:noProof/>
        </w:rPr>
        <w:t xml:space="preserve"> </w:t>
      </w:r>
    </w:p>
    <w:p w:rsidR="00EC33C7" w:rsidRPr="0071104A" w:rsidRDefault="00EC33C7" w:rsidP="00790D10">
      <w:pPr>
        <w:spacing w:after="0"/>
        <w:rPr>
          <w:rFonts w:ascii="Arial" w:hAnsi="Arial" w:cs="Arial"/>
          <w:sz w:val="20"/>
          <w:szCs w:val="20"/>
        </w:rPr>
      </w:pPr>
    </w:p>
    <w:p w:rsidR="00790D10" w:rsidRPr="0091764F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What kind of walk shall we take today?</w:t>
      </w:r>
    </w:p>
    <w:p w:rsidR="00790D10" w:rsidRPr="0091764F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Leap like a frog?  Creep like a snail?</w:t>
      </w:r>
    </w:p>
    <w:p w:rsidR="00790D10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Scamper like a squirrel with a furry tail?</w:t>
      </w:r>
    </w:p>
    <w:p w:rsidR="001277CE" w:rsidRPr="0091764F" w:rsidRDefault="001277CE" w:rsidP="00BB764A">
      <w:pPr>
        <w:spacing w:after="0"/>
        <w:rPr>
          <w:rFonts w:ascii="Arial" w:hAnsi="Arial" w:cs="Arial"/>
        </w:rPr>
      </w:pPr>
    </w:p>
    <w:p w:rsidR="00790D10" w:rsidRPr="0091764F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Flutter like a butterfly? Chicken peck?</w:t>
      </w:r>
    </w:p>
    <w:p w:rsidR="00790D10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Stretch like a turtle with a poking-out neck?</w:t>
      </w:r>
    </w:p>
    <w:p w:rsidR="001277CE" w:rsidRPr="0091764F" w:rsidRDefault="001277CE" w:rsidP="00BB764A">
      <w:pPr>
        <w:spacing w:after="0"/>
        <w:rPr>
          <w:rFonts w:ascii="Arial" w:hAnsi="Arial" w:cs="Arial"/>
        </w:rPr>
      </w:pPr>
    </w:p>
    <w:p w:rsidR="00790D10" w:rsidRPr="0091764F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Trot like a pony, clip clop clop?</w:t>
      </w:r>
      <w:r w:rsidRPr="0091764F">
        <w:rPr>
          <w:rFonts w:ascii="Arial" w:hAnsi="Arial" w:cs="Arial"/>
          <w:noProof/>
        </w:rPr>
        <w:t xml:space="preserve"> </w:t>
      </w:r>
    </w:p>
    <w:p w:rsidR="00790D10" w:rsidRDefault="00790D10" w:rsidP="00BB764A">
      <w:pPr>
        <w:spacing w:after="0"/>
        <w:rPr>
          <w:rFonts w:ascii="Arial" w:hAnsi="Arial" w:cs="Arial"/>
          <w:noProof/>
        </w:rPr>
      </w:pPr>
      <w:r w:rsidRPr="0091764F">
        <w:rPr>
          <w:rFonts w:ascii="Arial" w:hAnsi="Arial" w:cs="Arial"/>
        </w:rPr>
        <w:t>Swing like a monkey in a treetop?</w:t>
      </w:r>
      <w:r w:rsidRPr="0091764F">
        <w:rPr>
          <w:rFonts w:ascii="Arial" w:hAnsi="Arial" w:cs="Arial"/>
          <w:noProof/>
        </w:rPr>
        <w:t xml:space="preserve"> </w:t>
      </w:r>
    </w:p>
    <w:p w:rsidR="001277CE" w:rsidRPr="0091764F" w:rsidRDefault="001277CE" w:rsidP="00BB764A">
      <w:pPr>
        <w:spacing w:after="0"/>
        <w:rPr>
          <w:rFonts w:ascii="Arial" w:hAnsi="Arial" w:cs="Arial"/>
          <w:noProof/>
        </w:rPr>
      </w:pPr>
    </w:p>
    <w:p w:rsidR="00790D10" w:rsidRPr="0091764F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Scuttle like a crab?  Kangaroo jump?</w:t>
      </w:r>
    </w:p>
    <w:p w:rsidR="00790D10" w:rsidRDefault="00790D10" w:rsidP="00BB764A">
      <w:pPr>
        <w:spacing w:after="0"/>
        <w:rPr>
          <w:rFonts w:ascii="Arial" w:hAnsi="Arial" w:cs="Arial"/>
        </w:rPr>
      </w:pPr>
      <w:r w:rsidRPr="0091764F">
        <w:rPr>
          <w:rFonts w:ascii="Arial" w:hAnsi="Arial" w:cs="Arial"/>
        </w:rPr>
        <w:t>Plod like a camel with an up-and-down</w:t>
      </w:r>
      <w:r>
        <w:rPr>
          <w:rFonts w:ascii="Arial" w:hAnsi="Arial" w:cs="Arial"/>
        </w:rPr>
        <w:t xml:space="preserve"> hump</w:t>
      </w:r>
      <w:r w:rsidRPr="0091764F">
        <w:rPr>
          <w:rFonts w:ascii="Arial" w:hAnsi="Arial" w:cs="Arial"/>
        </w:rPr>
        <w:t>?</w:t>
      </w:r>
    </w:p>
    <w:p w:rsidR="001277CE" w:rsidRPr="0091764F" w:rsidRDefault="001277CE" w:rsidP="00BB764A">
      <w:pPr>
        <w:spacing w:after="0"/>
        <w:rPr>
          <w:rFonts w:ascii="Arial" w:hAnsi="Arial" w:cs="Arial"/>
        </w:rPr>
      </w:pPr>
    </w:p>
    <w:p w:rsidR="00790D10" w:rsidRPr="00A235FD" w:rsidRDefault="00790D10" w:rsidP="00BB764A">
      <w:pPr>
        <w:spacing w:after="0"/>
        <w:rPr>
          <w:rFonts w:ascii="Arial" w:hAnsi="Arial" w:cs="Arial"/>
        </w:rPr>
      </w:pPr>
      <w:r w:rsidRPr="00A235FD">
        <w:rPr>
          <w:rFonts w:ascii="Arial" w:hAnsi="Arial" w:cs="Arial"/>
        </w:rPr>
        <w:t xml:space="preserve">We could even try a brand-new way </w:t>
      </w:r>
      <w:r w:rsidR="00BB764A">
        <w:rPr>
          <w:rFonts w:ascii="Arial" w:hAnsi="Arial" w:cs="Arial"/>
        </w:rPr>
        <w:t>--</w:t>
      </w:r>
    </w:p>
    <w:p w:rsidR="00790D10" w:rsidRPr="00A235FD" w:rsidRDefault="00790D10" w:rsidP="00BB764A">
      <w:pPr>
        <w:spacing w:after="0"/>
        <w:rPr>
          <w:rFonts w:ascii="Arial" w:hAnsi="Arial" w:cs="Arial"/>
        </w:rPr>
      </w:pPr>
      <w:r w:rsidRPr="00A235FD">
        <w:rPr>
          <w:rFonts w:ascii="Arial" w:hAnsi="Arial" w:cs="Arial"/>
        </w:rPr>
        <w:t>Walking down the street</w:t>
      </w:r>
    </w:p>
    <w:p w:rsidR="00790D10" w:rsidRDefault="00790D10" w:rsidP="00BB764A">
      <w:pPr>
        <w:spacing w:after="0"/>
        <w:rPr>
          <w:rFonts w:ascii="Arial" w:hAnsi="Arial" w:cs="Arial"/>
        </w:rPr>
      </w:pPr>
      <w:r w:rsidRPr="00A235FD">
        <w:rPr>
          <w:rFonts w:ascii="Arial" w:hAnsi="Arial" w:cs="Arial"/>
        </w:rPr>
        <w:t>On our own two feet.</w:t>
      </w:r>
    </w:p>
    <w:p w:rsidR="001920A7" w:rsidRDefault="00BB764A" w:rsidP="005845DA">
      <w:pPr>
        <w:spacing w:after="0" w:line="240" w:lineRule="auto"/>
        <w:rPr>
          <w:rFonts w:ascii="Arial" w:hAnsi="Arial" w:cs="Arial"/>
        </w:rPr>
      </w:pPr>
      <w:r w:rsidRPr="0091764F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 wp14:anchorId="6EF5D90B" wp14:editId="68947DBE">
            <wp:simplePos x="0" y="0"/>
            <wp:positionH relativeFrom="column">
              <wp:posOffset>323850</wp:posOffset>
            </wp:positionH>
            <wp:positionV relativeFrom="paragraph">
              <wp:posOffset>65405</wp:posOffset>
            </wp:positionV>
            <wp:extent cx="1828800" cy="1880870"/>
            <wp:effectExtent l="0" t="0" r="0" b="0"/>
            <wp:wrapTight wrapText="bothSides">
              <wp:wrapPolygon edited="0">
                <wp:start x="225" y="1969"/>
                <wp:lineTo x="900" y="5907"/>
                <wp:lineTo x="0" y="7438"/>
                <wp:lineTo x="0" y="7876"/>
                <wp:lineTo x="1350" y="9407"/>
                <wp:lineTo x="675" y="9626"/>
                <wp:lineTo x="900" y="11595"/>
                <wp:lineTo x="1800" y="12907"/>
                <wp:lineTo x="1575" y="14439"/>
                <wp:lineTo x="1800" y="16408"/>
                <wp:lineTo x="4275" y="20127"/>
                <wp:lineTo x="10800" y="20127"/>
                <wp:lineTo x="14400" y="16845"/>
                <wp:lineTo x="14400" y="16408"/>
                <wp:lineTo x="15525" y="12907"/>
                <wp:lineTo x="18675" y="10063"/>
                <wp:lineTo x="18675" y="9407"/>
                <wp:lineTo x="21150" y="7876"/>
                <wp:lineTo x="20925" y="6563"/>
                <wp:lineTo x="17325" y="5907"/>
                <wp:lineTo x="21375" y="4594"/>
                <wp:lineTo x="21375" y="1969"/>
                <wp:lineTo x="225" y="1969"/>
              </wp:wrapPolygon>
            </wp:wrapTight>
            <wp:docPr id="18" name="Picture 18" descr="http://cartoon-monkeys.clipartonline.net/_/rsrc/1395263145967/home/cartoon-monke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rtoon-monkeys.clipartonline.net/_/rsrc/1395263145967/home/cartoon-monkey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85"/>
                    <a:stretch/>
                  </pic:blipFill>
                  <pic:spPr bwMode="auto">
                    <a:xfrm>
                      <a:off x="0" y="0"/>
                      <a:ext cx="18288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3A" w:rsidRPr="00C84D3A" w:rsidRDefault="00C84D3A" w:rsidP="00DC64CF">
      <w:pPr>
        <w:spacing w:after="0"/>
        <w:rPr>
          <w:rFonts w:ascii="Arial" w:hAnsi="Arial" w:cs="Arial"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EC33C7" w:rsidRDefault="00EC33C7" w:rsidP="00DC64CF">
      <w:pPr>
        <w:spacing w:after="0"/>
        <w:rPr>
          <w:rFonts w:ascii="Arial" w:hAnsi="Arial" w:cs="Arial"/>
          <w:b/>
        </w:rPr>
      </w:pPr>
    </w:p>
    <w:p w:rsidR="001920A7" w:rsidRPr="00C84D3A" w:rsidRDefault="00EC33C7" w:rsidP="00DC64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 wp14:anchorId="367D1393" wp14:editId="7764BEF2">
            <wp:simplePos x="0" y="0"/>
            <wp:positionH relativeFrom="column">
              <wp:posOffset>2056765</wp:posOffset>
            </wp:positionH>
            <wp:positionV relativeFrom="paragraph">
              <wp:posOffset>5207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8"/>
                    <a:stretch/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0A7" w:rsidRPr="00C84D3A">
        <w:rPr>
          <w:rFonts w:ascii="Arial" w:hAnsi="Arial" w:cs="Arial"/>
          <w:b/>
        </w:rPr>
        <w:t>Different Things</w:t>
      </w:r>
    </w:p>
    <w:p w:rsidR="001920A7" w:rsidRPr="00EC33C7" w:rsidRDefault="00EC33C7" w:rsidP="00DC64C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1920A7" w:rsidRPr="00EC33C7">
        <w:rPr>
          <w:rFonts w:ascii="Arial" w:hAnsi="Arial" w:cs="Arial"/>
          <w:i/>
        </w:rPr>
        <w:t>y Harry Behn</w:t>
      </w:r>
      <w:r w:rsidR="008E110E" w:rsidRPr="00EC33C7">
        <w:rPr>
          <w:i/>
          <w:noProof/>
        </w:rPr>
        <w:t xml:space="preserve"> </w:t>
      </w:r>
    </w:p>
    <w:p w:rsidR="001920A7" w:rsidRPr="005845DA" w:rsidRDefault="001920A7" w:rsidP="00DC64CF">
      <w:pPr>
        <w:spacing w:after="0"/>
        <w:rPr>
          <w:rFonts w:ascii="Arial" w:hAnsi="Arial" w:cs="Arial"/>
          <w:sz w:val="16"/>
          <w:szCs w:val="16"/>
        </w:rPr>
      </w:pP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Cows don’t play hop-scotch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y more than pigs,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Kittens never cackle ever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he way a dog digs,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 bees buzz or birds fly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 bubbles float or babies cry,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Still, why they do or don’t it seems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 only understand in dreams.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</w:p>
    <w:p w:rsidR="001920A7" w:rsidRPr="00C84D3A" w:rsidRDefault="00094AB7" w:rsidP="00BB76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me</w:t>
      </w:r>
      <w:r w:rsidR="001920A7" w:rsidRPr="00C84D3A">
        <w:rPr>
          <w:rFonts w:ascii="Arial" w:hAnsi="Arial" w:cs="Arial"/>
        </w:rPr>
        <w:t>times I wonder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f it wouldn’t be fun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o let trees go where they please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 make the moon the sun.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But then my shoes would be my hat,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so I leave things this or that</w:t>
      </w:r>
    </w:p>
    <w:p w:rsidR="001920A7" w:rsidRPr="00C84D3A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bout the way they are, but funny</w:t>
      </w:r>
    </w:p>
    <w:p w:rsidR="001920A7" w:rsidRDefault="001920A7" w:rsidP="00BB764A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Like bread and buttercups and honey.</w:t>
      </w:r>
    </w:p>
    <w:p w:rsidR="002C06E5" w:rsidRDefault="00BB764A" w:rsidP="002C06E5">
      <w:pPr>
        <w:spacing w:after="0"/>
        <w:rPr>
          <w:rFonts w:ascii="Tahoma" w:hAnsi="Tahoma" w:cs="Tahoma"/>
        </w:rPr>
      </w:pPr>
      <w:r w:rsidRPr="00BB764A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55680" behindDoc="0" locked="0" layoutInCell="1" allowOverlap="1" wp14:anchorId="2C28D5F7" wp14:editId="35A52133">
            <wp:simplePos x="0" y="0"/>
            <wp:positionH relativeFrom="column">
              <wp:posOffset>2322195</wp:posOffset>
            </wp:positionH>
            <wp:positionV relativeFrom="paragraph">
              <wp:posOffset>68580</wp:posOffset>
            </wp:positionV>
            <wp:extent cx="766445" cy="7715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e_tree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6E5" w:rsidRDefault="002C06E5" w:rsidP="002C06E5">
      <w:pPr>
        <w:spacing w:after="0"/>
        <w:rPr>
          <w:rFonts w:ascii="Tahoma" w:hAnsi="Tahoma" w:cs="Tahoma"/>
          <w:b/>
        </w:rPr>
      </w:pPr>
    </w:p>
    <w:p w:rsidR="002C06E5" w:rsidRPr="00BB764A" w:rsidRDefault="004B3995" w:rsidP="002C06E5">
      <w:pPr>
        <w:spacing w:after="0"/>
        <w:rPr>
          <w:rFonts w:ascii="Tahoma" w:hAnsi="Tahoma" w:cs="Tahoma"/>
          <w:b/>
          <w:sz w:val="24"/>
        </w:rPr>
      </w:pPr>
      <w:r w:rsidRPr="00BB764A">
        <w:rPr>
          <w:rFonts w:ascii="Tahoma" w:hAnsi="Tahoma" w:cs="Tahoma"/>
          <w:b/>
          <w:sz w:val="24"/>
        </w:rPr>
        <w:t xml:space="preserve">The Boys and the Apple </w:t>
      </w:r>
      <w:r w:rsidR="002C06E5" w:rsidRPr="00BB764A">
        <w:rPr>
          <w:rFonts w:ascii="Tahoma" w:hAnsi="Tahoma" w:cs="Tahoma"/>
          <w:b/>
          <w:sz w:val="24"/>
        </w:rPr>
        <w:t>Tree</w:t>
      </w:r>
    </w:p>
    <w:p w:rsidR="002C06E5" w:rsidRPr="00BB764A" w:rsidRDefault="002C06E5" w:rsidP="002C06E5">
      <w:pPr>
        <w:spacing w:after="0"/>
        <w:rPr>
          <w:rFonts w:ascii="Tahoma" w:hAnsi="Tahoma" w:cs="Tahoma"/>
          <w:i/>
        </w:rPr>
      </w:pPr>
      <w:r w:rsidRPr="00BB764A">
        <w:rPr>
          <w:rFonts w:ascii="Tahoma" w:hAnsi="Tahoma" w:cs="Tahoma"/>
          <w:i/>
        </w:rPr>
        <w:t>By Kate Greenaway</w:t>
      </w:r>
    </w:p>
    <w:p w:rsidR="002C06E5" w:rsidRDefault="002C06E5" w:rsidP="002C06E5">
      <w:pPr>
        <w:spacing w:after="0"/>
        <w:rPr>
          <w:rFonts w:ascii="Tahoma" w:hAnsi="Tahoma" w:cs="Tahoma"/>
        </w:rPr>
      </w:pP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As William and Thomas were walking one day,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They came by a fine orchard’s side:</w:t>
      </w:r>
    </w:p>
    <w:p w:rsidR="002C06E5" w:rsidRPr="00DB736E" w:rsidRDefault="002C06E5" w:rsidP="00BB764A">
      <w:pPr>
        <w:spacing w:after="0"/>
        <w:rPr>
          <w:rFonts w:ascii="Tahoma" w:hAnsi="Tahoma" w:cs="Tahoma"/>
          <w:sz w:val="20"/>
        </w:rPr>
      </w:pPr>
      <w:r w:rsidRPr="00DB736E">
        <w:rPr>
          <w:rFonts w:ascii="Tahoma" w:hAnsi="Tahoma" w:cs="Tahoma"/>
          <w:sz w:val="20"/>
        </w:rPr>
        <w:t>T</w:t>
      </w:r>
      <w:r w:rsidR="001B5F38" w:rsidRPr="00DB736E">
        <w:rPr>
          <w:rFonts w:ascii="Tahoma" w:hAnsi="Tahoma" w:cs="Tahoma"/>
          <w:sz w:val="20"/>
        </w:rPr>
        <w:t>hey would rather eat apples than</w:t>
      </w:r>
      <w:r w:rsidRPr="00DB736E">
        <w:rPr>
          <w:rFonts w:ascii="Tahoma" w:hAnsi="Tahoma" w:cs="Tahoma"/>
          <w:sz w:val="20"/>
        </w:rPr>
        <w:t xml:space="preserve"> spell, read, or play,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And Thomas to William then cried:</w:t>
      </w:r>
      <w:bookmarkStart w:id="0" w:name="_GoBack"/>
      <w:bookmarkEnd w:id="0"/>
    </w:p>
    <w:p w:rsidR="002C06E5" w:rsidRPr="00CE3A2A" w:rsidRDefault="002C06E5" w:rsidP="00BB764A">
      <w:pPr>
        <w:spacing w:after="0"/>
        <w:rPr>
          <w:rFonts w:ascii="Tahoma" w:hAnsi="Tahoma" w:cs="Tahoma"/>
        </w:rPr>
      </w:pPr>
    </w:p>
    <w:p w:rsidR="002C06E5" w:rsidRPr="00094AB7" w:rsidRDefault="002C06E5" w:rsidP="00BB764A">
      <w:pPr>
        <w:spacing w:after="0"/>
        <w:rPr>
          <w:rFonts w:ascii="Tahoma" w:hAnsi="Tahoma" w:cs="Tahoma"/>
          <w:sz w:val="21"/>
          <w:szCs w:val="21"/>
        </w:rPr>
      </w:pPr>
      <w:r w:rsidRPr="00094AB7">
        <w:rPr>
          <w:rFonts w:ascii="Tahoma" w:hAnsi="Tahoma" w:cs="Tahoma"/>
          <w:sz w:val="21"/>
          <w:szCs w:val="21"/>
        </w:rPr>
        <w:t>O brother, look yonder! What clusters hang there!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I’ll try and climb over the wall: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I must have an apple; I will have a pear;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Although it should cost me a fall!”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Said William to Thomas, “To steal is a sin,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Mamma has oft told this to thee:</w:t>
      </w:r>
    </w:p>
    <w:p w:rsidR="002C06E5" w:rsidRPr="00CE3A2A" w:rsidRDefault="002C06E5" w:rsidP="00BB764A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I never have stolen, nor will I begin,</w:t>
      </w:r>
    </w:p>
    <w:p w:rsidR="002C06E5" w:rsidRPr="00C84D3A" w:rsidRDefault="002C06E5" w:rsidP="00BB764A">
      <w:pPr>
        <w:spacing w:after="0"/>
        <w:rPr>
          <w:rFonts w:ascii="Arial" w:hAnsi="Arial" w:cs="Arial"/>
        </w:rPr>
      </w:pPr>
      <w:r w:rsidRPr="00CE3A2A">
        <w:rPr>
          <w:rFonts w:ascii="Tahoma" w:hAnsi="Tahoma" w:cs="Tahoma"/>
        </w:rPr>
        <w:t>So the apples may hang on the tree.”</w:t>
      </w:r>
    </w:p>
    <w:sectPr w:rsidR="002C06E5" w:rsidRPr="00C84D3A" w:rsidSect="00EC33C7">
      <w:headerReference w:type="default" r:id="rId12"/>
      <w:pgSz w:w="12240" w:h="15840"/>
      <w:pgMar w:top="810" w:right="720" w:bottom="72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10" w:rsidRDefault="00790D10" w:rsidP="00790D10">
      <w:pPr>
        <w:spacing w:after="0" w:line="240" w:lineRule="auto"/>
      </w:pPr>
      <w:r>
        <w:separator/>
      </w:r>
    </w:p>
  </w:endnote>
  <w:endnote w:type="continuationSeparator" w:id="0">
    <w:p w:rsidR="00790D10" w:rsidRDefault="00790D10" w:rsidP="0079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10" w:rsidRDefault="00790D10" w:rsidP="00790D10">
      <w:pPr>
        <w:spacing w:after="0" w:line="240" w:lineRule="auto"/>
      </w:pPr>
      <w:r>
        <w:separator/>
      </w:r>
    </w:p>
  </w:footnote>
  <w:footnote w:type="continuationSeparator" w:id="0">
    <w:p w:rsidR="00790D10" w:rsidRDefault="00790D10" w:rsidP="0079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10" w:rsidRPr="00790D10" w:rsidRDefault="00790D10" w:rsidP="00790D10">
    <w:pPr>
      <w:spacing w:after="0"/>
      <w:jc w:val="center"/>
      <w:rPr>
        <w:rFonts w:ascii="Tahoma" w:hAnsi="Tahoma" w:cs="Tahoma"/>
        <w:b/>
        <w:sz w:val="26"/>
        <w:szCs w:val="26"/>
        <w:u w:val="single"/>
      </w:rPr>
    </w:pPr>
    <w:r w:rsidRPr="00790D10">
      <w:rPr>
        <w:rFonts w:ascii="Tahoma" w:hAnsi="Tahoma" w:cs="Tahoma"/>
        <w:b/>
        <w:sz w:val="26"/>
        <w:szCs w:val="26"/>
        <w:u w:val="single"/>
      </w:rPr>
      <w:t>2</w:t>
    </w:r>
    <w:r w:rsidRPr="00790D10">
      <w:rPr>
        <w:rFonts w:ascii="Tahoma" w:hAnsi="Tahoma" w:cs="Tahoma"/>
        <w:b/>
        <w:sz w:val="26"/>
        <w:szCs w:val="26"/>
        <w:u w:val="single"/>
        <w:vertAlign w:val="superscript"/>
      </w:rPr>
      <w:t>nd</w:t>
    </w:r>
    <w:r w:rsidRPr="00790D10">
      <w:rPr>
        <w:rFonts w:ascii="Tahoma" w:hAnsi="Tahoma" w:cs="Tahoma"/>
        <w:b/>
        <w:sz w:val="26"/>
        <w:szCs w:val="26"/>
        <w:u w:val="single"/>
      </w:rPr>
      <w:t xml:space="preserve"> Term Poems</w:t>
    </w:r>
    <w:r w:rsidRPr="00790D10">
      <w:rPr>
        <w:rFonts w:ascii="Tahoma" w:hAnsi="Tahoma" w:cs="Tahoma"/>
        <w:b/>
        <w:sz w:val="26"/>
        <w:szCs w:val="26"/>
        <w:u w:val="single"/>
      </w:rPr>
      <w:t xml:space="preserve"> – Due: __________________</w:t>
    </w:r>
  </w:p>
  <w:p w:rsidR="00790D10" w:rsidRDefault="00790D10" w:rsidP="00790D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CDB"/>
    <w:rsid w:val="00010205"/>
    <w:rsid w:val="00094AB7"/>
    <w:rsid w:val="00100353"/>
    <w:rsid w:val="001277CE"/>
    <w:rsid w:val="001920A7"/>
    <w:rsid w:val="001B5F38"/>
    <w:rsid w:val="00250D36"/>
    <w:rsid w:val="002C06E5"/>
    <w:rsid w:val="00445898"/>
    <w:rsid w:val="00451CB9"/>
    <w:rsid w:val="004B3995"/>
    <w:rsid w:val="005845DA"/>
    <w:rsid w:val="00790D10"/>
    <w:rsid w:val="008E110E"/>
    <w:rsid w:val="00A5037D"/>
    <w:rsid w:val="00AD1529"/>
    <w:rsid w:val="00B23F31"/>
    <w:rsid w:val="00B559A3"/>
    <w:rsid w:val="00B84846"/>
    <w:rsid w:val="00BB764A"/>
    <w:rsid w:val="00C84D3A"/>
    <w:rsid w:val="00D23D49"/>
    <w:rsid w:val="00D70CC1"/>
    <w:rsid w:val="00D94959"/>
    <w:rsid w:val="00DB736E"/>
    <w:rsid w:val="00DC64CF"/>
    <w:rsid w:val="00E05CDB"/>
    <w:rsid w:val="00E11505"/>
    <w:rsid w:val="00EC33C7"/>
    <w:rsid w:val="00F70A53"/>
    <w:rsid w:val="00F87295"/>
    <w:rsid w:val="00FC75A9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18350"/>
  <w15:docId w15:val="{81C949A7-962B-436A-86CC-BACDAD91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10"/>
  </w:style>
  <w:style w:type="paragraph" w:styleId="Footer">
    <w:name w:val="footer"/>
    <w:basedOn w:val="Normal"/>
    <w:link w:val="FooterChar"/>
    <w:uiPriority w:val="99"/>
    <w:unhideWhenUsed/>
    <w:rsid w:val="0079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199D-6AAC-423F-8CC0-9E8E3916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Edison Charter School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rkham</dc:creator>
  <cp:lastModifiedBy>Lisa Jordan</cp:lastModifiedBy>
  <cp:revision>9</cp:revision>
  <cp:lastPrinted>2014-09-18T20:43:00Z</cp:lastPrinted>
  <dcterms:created xsi:type="dcterms:W3CDTF">2016-08-23T21:26:00Z</dcterms:created>
  <dcterms:modified xsi:type="dcterms:W3CDTF">2018-05-09T22:01:00Z</dcterms:modified>
</cp:coreProperties>
</file>